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41A" w:rsidRPr="00C91DAD" w:rsidRDefault="00DF541A" w:rsidP="00A7619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A67">
        <w:rPr>
          <w:rFonts w:ascii="Times New Roman" w:hAnsi="Times New Roman" w:cs="Times New Roman"/>
          <w:b/>
          <w:color w:val="FF0000"/>
          <w:sz w:val="36"/>
          <w:szCs w:val="36"/>
        </w:rPr>
        <w:t>СВЕДЕНИЯ</w:t>
      </w:r>
      <w:r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о доходах,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C91DAD">
        <w:rPr>
          <w:rFonts w:ascii="Times New Roman" w:hAnsi="Times New Roman" w:cs="Times New Roman"/>
          <w:b/>
          <w:sz w:val="28"/>
          <w:szCs w:val="28"/>
        </w:rPr>
        <w:t>об имуществе и обязательствах имущественного характера, </w:t>
      </w:r>
      <w:r w:rsidRPr="00C91DAD">
        <w:rPr>
          <w:rFonts w:ascii="Times New Roman" w:hAnsi="Times New Roman" w:cs="Times New Roman"/>
          <w:b/>
          <w:sz w:val="28"/>
          <w:szCs w:val="28"/>
        </w:rPr>
        <w:br/>
        <w:t xml:space="preserve">представленные лицами, замещающими муниципальные должности </w:t>
      </w:r>
      <w:r w:rsidR="00865CF7">
        <w:rPr>
          <w:rFonts w:ascii="Times New Roman" w:hAnsi="Times New Roman" w:cs="Times New Roman"/>
          <w:b/>
          <w:sz w:val="28"/>
          <w:szCs w:val="28"/>
        </w:rPr>
        <w:t>в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Совет</w:t>
      </w:r>
      <w:r w:rsidR="0039617C">
        <w:rPr>
          <w:rFonts w:ascii="Times New Roman" w:hAnsi="Times New Roman" w:cs="Times New Roman"/>
          <w:b/>
          <w:sz w:val="28"/>
          <w:szCs w:val="28"/>
        </w:rPr>
        <w:t>е</w:t>
      </w:r>
      <w:r w:rsidR="00A7619A">
        <w:rPr>
          <w:rFonts w:ascii="Times New Roman" w:hAnsi="Times New Roman" w:cs="Times New Roman"/>
          <w:b/>
          <w:sz w:val="28"/>
          <w:szCs w:val="28"/>
        </w:rPr>
        <w:t xml:space="preserve"> народных депутатов </w:t>
      </w:r>
    </w:p>
    <w:p w:rsidR="00DF541A" w:rsidRDefault="00B1225F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 Киржач</w:t>
      </w:r>
      <w:r w:rsidR="003A16F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Киржачского района </w:t>
      </w:r>
      <w:r w:rsidR="0039617C">
        <w:rPr>
          <w:rFonts w:ascii="Times New Roman" w:hAnsi="Times New Roman" w:cs="Times New Roman"/>
          <w:b/>
          <w:sz w:val="28"/>
          <w:szCs w:val="28"/>
        </w:rPr>
        <w:t xml:space="preserve">Владимирской области </w:t>
      </w:r>
      <w:r w:rsidR="00DF541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3</w:t>
      </w:r>
      <w:r w:rsidR="00DF541A">
        <w:rPr>
          <w:rFonts w:ascii="Times New Roman" w:hAnsi="Times New Roman" w:cs="Times New Roman"/>
          <w:b/>
          <w:color w:val="FF0000"/>
          <w:sz w:val="28"/>
          <w:szCs w:val="28"/>
        </w:rPr>
        <w:t>1.12</w:t>
      </w:r>
      <w:r w:rsidR="00DF541A" w:rsidRPr="00835A67">
        <w:rPr>
          <w:rFonts w:ascii="Times New Roman" w:hAnsi="Times New Roman" w:cs="Times New Roman"/>
          <w:b/>
          <w:color w:val="FF0000"/>
          <w:sz w:val="28"/>
          <w:szCs w:val="28"/>
        </w:rPr>
        <w:t>.201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6</w:t>
      </w:r>
    </w:p>
    <w:p w:rsidR="00DF541A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41A" w:rsidRPr="00C91DAD" w:rsidRDefault="00DF541A" w:rsidP="00DF541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4850" w:type="dxa"/>
        <w:tblLook w:val="04A0"/>
      </w:tblPr>
      <w:tblGrid>
        <w:gridCol w:w="566"/>
        <w:gridCol w:w="2919"/>
        <w:gridCol w:w="2266"/>
        <w:gridCol w:w="2439"/>
        <w:gridCol w:w="2125"/>
        <w:gridCol w:w="2056"/>
        <w:gridCol w:w="2479"/>
      </w:tblGrid>
      <w:tr w:rsidR="00DF541A" w:rsidRPr="00C91DAD" w:rsidTr="009A0ECC">
        <w:tc>
          <w:tcPr>
            <w:tcW w:w="566" w:type="dxa"/>
            <w:vMerge w:val="restart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2944" w:type="dxa"/>
            <w:vMerge w:val="restart"/>
            <w:hideMark/>
          </w:tcPr>
          <w:p w:rsidR="00DF541A" w:rsidRPr="00C91DAD" w:rsidRDefault="00DF541A" w:rsidP="00EA7DBE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Фамилия, имя, отчество должность лица, замещающего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ую должность 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для членов семьи – семейное положение)</w:t>
            </w:r>
          </w:p>
        </w:tc>
        <w:tc>
          <w:tcPr>
            <w:tcW w:w="2268" w:type="dxa"/>
            <w:vMerge w:val="restart"/>
            <w:hideMark/>
          </w:tcPr>
          <w:p w:rsidR="00DF541A" w:rsidRPr="00C91DAD" w:rsidRDefault="00DF541A" w:rsidP="0016710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екларированный годовой доход (включая доходы по основному месту работы и от иных источников) за 201</w:t>
            </w:r>
            <w:r w:rsidR="0016710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 (руб.)</w:t>
            </w:r>
          </w:p>
        </w:tc>
        <w:tc>
          <w:tcPr>
            <w:tcW w:w="9072" w:type="dxa"/>
            <w:gridSpan w:val="4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ечень объектов недвижимого имуществ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инадлежащих на праве собственности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ли находящихся в пользовании, а также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транспортных средств, принадлежащих на праве собственности</w:t>
            </w:r>
          </w:p>
        </w:tc>
      </w:tr>
      <w:tr w:rsidR="001573C7" w:rsidRPr="00C91DAD" w:rsidTr="009A0ECC">
        <w:tc>
          <w:tcPr>
            <w:tcW w:w="566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Merge/>
            <w:hideMark/>
          </w:tcPr>
          <w:p w:rsidR="00DF541A" w:rsidRPr="00C91DAD" w:rsidRDefault="00DF541A" w:rsidP="009A0E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2268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лощадь (кв. м</w:t>
            </w: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Align w:val="center"/>
            <w:hideMark/>
          </w:tcPr>
          <w:p w:rsidR="00DF541A" w:rsidRPr="00C91DAD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1D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ранспортные средства</w:t>
            </w:r>
          </w:p>
        </w:tc>
      </w:tr>
      <w:tr w:rsidR="001573C7" w:rsidRPr="00EA7DBE" w:rsidTr="00E965D4">
        <w:tc>
          <w:tcPr>
            <w:tcW w:w="566" w:type="dxa"/>
            <w:hideMark/>
          </w:tcPr>
          <w:p w:rsidR="00DF541A" w:rsidRPr="00C91DAD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944" w:type="dxa"/>
            <w:hideMark/>
          </w:tcPr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едотов А.В.</w:t>
            </w:r>
          </w:p>
          <w:p w:rsidR="003A16F2" w:rsidRDefault="003A16F2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</w:t>
            </w:r>
          </w:p>
          <w:p w:rsidR="00EA7DBE" w:rsidRDefault="00EA7DBE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УП «Тепловые сети»</w:t>
            </w: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упруг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совершеннолетний ребенок</w:t>
            </w:r>
          </w:p>
          <w:p w:rsidR="00DF541A" w:rsidRPr="00BF03C2" w:rsidRDefault="00DF541A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DF541A" w:rsidRDefault="002465FF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08</w:t>
            </w:r>
            <w:r w:rsidR="00EA7DB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5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1225F" w:rsidRDefault="00B1225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2465F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3</w:t>
            </w:r>
            <w:r w:rsid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53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</w:t>
            </w: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в пользовании)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EA7DB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</w:t>
            </w:r>
          </w:p>
          <w:p w:rsidR="00EA7DBE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в пользовании)</w:t>
            </w:r>
          </w:p>
          <w:p w:rsidR="00DF541A" w:rsidRDefault="000906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09060F" w:rsidRDefault="000906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 w:rsidR="004338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 ½)</w:t>
            </w:r>
          </w:p>
          <w:p w:rsidR="00DF541A" w:rsidRDefault="00EA7DBE" w:rsidP="0009060F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 ½)</w:t>
            </w:r>
          </w:p>
          <w:p w:rsidR="00DF541A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DF541A" w:rsidRPr="003A002B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</w:t>
            </w:r>
            <w:r w:rsidR="002465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507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</w:t>
            </w:r>
            <w:r w:rsidR="000906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38D6" w:rsidRDefault="004338D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08</w:t>
            </w: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A002B" w:rsidRDefault="00F8104D" w:rsidP="004338D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</w:t>
            </w:r>
            <w:r w:rsidR="004338D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8104D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8104D" w:rsidRPr="003A002B" w:rsidRDefault="00F8104D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EA7DBE" w:rsidRPr="00EA7DBE" w:rsidRDefault="00EA7DBE" w:rsidP="00EA7DBE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B1225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EA7DB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EA7DBE" w:rsidRPr="00EA7DBE" w:rsidRDefault="00EA7DB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Renault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Megan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3</w:t>
            </w: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EA7DBE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573C7" w:rsidRPr="006F4906" w:rsidTr="00E965D4">
        <w:tc>
          <w:tcPr>
            <w:tcW w:w="566" w:type="dxa"/>
            <w:hideMark/>
          </w:tcPr>
          <w:p w:rsidR="00DF541A" w:rsidRPr="00EA7DBE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541A" w:rsidRPr="00EA7DBE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DF541A" w:rsidRPr="006F4906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F49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44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F8104D" w:rsidP="00F810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рем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В.</w:t>
            </w:r>
            <w:r w:rsidR="00DF541A"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3A16F2" w:rsidRDefault="003A16F2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</w:t>
            </w:r>
          </w:p>
          <w:p w:rsidR="00ED186C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уководитель здравпункт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 ООО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05CE3" w:rsidRDefault="00005CE3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Pr="006F4906" w:rsidRDefault="00ED186C" w:rsidP="00FC40D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пруг</w:t>
            </w: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ED186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F8104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</w:t>
            </w:r>
          </w:p>
          <w:p w:rsidR="00DF541A" w:rsidRPr="006F4906" w:rsidRDefault="00B1225F" w:rsidP="00F8104D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10824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8104D" w:rsidRDefault="00F8104D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BA2977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636</w:t>
            </w:r>
          </w:p>
        </w:tc>
        <w:tc>
          <w:tcPr>
            <w:tcW w:w="2127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емельный участок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индивидуальная)</w:t>
            </w: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</w:t>
            </w: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араж</w:t>
            </w: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в пользовании)</w:t>
            </w:r>
          </w:p>
          <w:p w:rsidR="00DF541A" w:rsidRDefault="00DF541A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вартира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общая долевая 1/3)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Pr="006F4906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пользовании)</w:t>
            </w:r>
          </w:p>
        </w:tc>
        <w:tc>
          <w:tcPr>
            <w:tcW w:w="2268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7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,9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B122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0,0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B122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</w:t>
            </w:r>
            <w:r w:rsidR="00B1225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B1225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8</w:t>
            </w:r>
            <w:r w:rsidR="00ED186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,7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Pr="006F4906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,0</w:t>
            </w:r>
          </w:p>
        </w:tc>
        <w:tc>
          <w:tcPr>
            <w:tcW w:w="2126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6F49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Pr="006F4906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DF541A" w:rsidRDefault="00DF541A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6F4906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Default="00FC4B0F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FC4B0F" w:rsidRPr="006F4906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DF541A" w:rsidRPr="006F4906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6F4906" w:rsidRPr="006F4906" w:rsidRDefault="006F4906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6F490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/с</w:t>
            </w:r>
          </w:p>
          <w:p w:rsidR="00ED186C" w:rsidRPr="00ED186C" w:rsidRDefault="00ED186C" w:rsidP="00ED186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KIA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portage</w:t>
            </w:r>
            <w:proofErr w:type="spellEnd"/>
          </w:p>
        </w:tc>
      </w:tr>
      <w:tr w:rsidR="001573C7" w:rsidRPr="00C91DAD" w:rsidTr="00077EB2">
        <w:trPr>
          <w:trHeight w:val="70"/>
        </w:trPr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мирнов П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</w:t>
            </w:r>
          </w:p>
          <w:p w:rsidR="00DF541A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генеральный директор ОО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астриал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латформ Групп Клима»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977" w:rsidRDefault="00BA2977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977" w:rsidRDefault="00BA2977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ED7A07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  <w:p w:rsidR="00FC40D0" w:rsidRP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  <w:hideMark/>
          </w:tcPr>
          <w:p w:rsidR="00DF541A" w:rsidRDefault="00BA2977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314385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991729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FC40D0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977" w:rsidRDefault="00BA297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B0F" w:rsidP="00FC40D0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общая долевая ½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Жилой дом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 пользовании)</w:t>
            </w: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Квартира (общая </w:t>
            </w:r>
            <w:r w:rsidR="00BA297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7226" w:rsidRDefault="00187226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2977" w:rsidRDefault="00BA2977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87226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1,3</w:t>
            </w:r>
          </w:p>
          <w:p w:rsidR="00FC4B0F" w:rsidRDefault="00FC4B0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B0F" w:rsidRDefault="00FC4B0F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1,2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0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2740B" w:rsidRDefault="0032740B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1,3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3</w:t>
            </w: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FC40D0" w:rsidP="00FC40D0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4,6</w:t>
            </w:r>
          </w:p>
        </w:tc>
        <w:tc>
          <w:tcPr>
            <w:tcW w:w="2126" w:type="dxa"/>
            <w:vAlign w:val="center"/>
            <w:hideMark/>
          </w:tcPr>
          <w:p w:rsidR="00DF541A" w:rsidRDefault="00DF541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FC4B0F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C4B0F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FC40D0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C40D0" w:rsidRPr="002D5942" w:rsidRDefault="00FC40D0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vAlign w:val="center"/>
            <w:hideMark/>
          </w:tcPr>
          <w:p w:rsidR="00DF541A" w:rsidRDefault="00FC4B0F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FC4B0F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ольв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XC</w:t>
            </w: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0</w:t>
            </w: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077EB2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807509" w:rsidRDefault="00807509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/с</w:t>
            </w:r>
          </w:p>
          <w:p w:rsidR="0032740B" w:rsidRDefault="0032740B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2740B" w:rsidRDefault="0032740B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FC40D0" w:rsidRPr="00FC40D0" w:rsidRDefault="00FC40D0" w:rsidP="00FC4B0F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ицубис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OLT</w:t>
            </w:r>
          </w:p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187226" w:rsidRDefault="00187226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1573C7" w:rsidRPr="0039617C" w:rsidTr="00E965D4">
        <w:tc>
          <w:tcPr>
            <w:tcW w:w="566" w:type="dxa"/>
            <w:hideMark/>
          </w:tcPr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4.</w:t>
            </w:r>
          </w:p>
          <w:p w:rsidR="00DF541A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сильев С.А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3A16F2" w:rsidRDefault="003A16F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БУ «Спортивно-досуговый центр «Торпедо»</w:t>
            </w:r>
          </w:p>
          <w:p w:rsid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005CE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26 621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05CE3" w:rsidP="00005CE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18 28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077EB2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)</w:t>
            </w:r>
          </w:p>
          <w:p w:rsid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5A68F3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820F95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садовый)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820F95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Pr="00820F95" w:rsidRDefault="00820F95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5A68F3" w:rsidRDefault="005A68F3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  <w:p w:rsidR="00077EB2" w:rsidRDefault="00077EB2" w:rsidP="00820F95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077EB2" w:rsidRDefault="00077EB2" w:rsidP="00077EB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,1</w:t>
            </w: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00</w:t>
            </w: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8</w:t>
            </w: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5</w:t>
            </w: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1,8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3A16F2" w:rsidRDefault="003A16F2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3A16F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20F95" w:rsidRDefault="00820F95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77EB2" w:rsidRPr="002D5942" w:rsidRDefault="00077EB2" w:rsidP="00820F9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Pr="00077EB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A3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</w:t>
            </w: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7A3D1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</w:p>
          <w:p w:rsidR="00DF541A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HEVROLET GMT900</w:t>
            </w:r>
          </w:p>
          <w:p w:rsid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820F95" w:rsidRDefault="00820F95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HONDA CBR1000RR</w:t>
            </w:r>
          </w:p>
          <w:p w:rsidR="00DF541A" w:rsidRPr="00077EB2" w:rsidRDefault="00DF541A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077EB2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077EB2" w:rsidRDefault="00820F95" w:rsidP="009A0EC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820F95" w:rsidRPr="00077EB2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</w:t>
            </w:r>
            <w:r w:rsidRP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</w:p>
          <w:p w:rsidR="00820F95" w:rsidRDefault="00820F95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O</w:t>
            </w:r>
            <w:r w:rsidR="00077E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PEL ASTRA</w:t>
            </w: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  <w:p w:rsidR="00077EB2" w:rsidRPr="00820F95" w:rsidRDefault="00077EB2" w:rsidP="00820F95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BRP CAN-AM SPYDER</w:t>
            </w:r>
          </w:p>
        </w:tc>
      </w:tr>
      <w:tr w:rsidR="001573C7" w:rsidRPr="00C91DAD" w:rsidTr="00077EB2">
        <w:trPr>
          <w:trHeight w:val="982"/>
        </w:trPr>
        <w:tc>
          <w:tcPr>
            <w:tcW w:w="566" w:type="dxa"/>
            <w:hideMark/>
          </w:tcPr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F541A" w:rsidRPr="000E52D9" w:rsidRDefault="00DF541A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30804" w:rsidRDefault="00077EB2" w:rsidP="00077EB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овуш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В.И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</w:p>
          <w:p w:rsidR="00130804" w:rsidRDefault="00130804" w:rsidP="009A0ECC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AE322C" w:rsidRDefault="00077EB2" w:rsidP="0016710A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МКУ «Управление городским хозяйством»</w:t>
            </w:r>
          </w:p>
        </w:tc>
        <w:tc>
          <w:tcPr>
            <w:tcW w:w="2268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05CE3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67 767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6BFF" w:rsidRDefault="00DF541A" w:rsidP="00077E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индивидуальная)</w:t>
            </w:r>
          </w:p>
          <w:p w:rsidR="00DF541A" w:rsidRPr="008D3CD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77EB2" w:rsidP="0016710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0,4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ссия</w:t>
            </w:r>
          </w:p>
          <w:p w:rsidR="00DF541A" w:rsidRPr="002D5942" w:rsidRDefault="00DF541A" w:rsidP="00077EB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06C06" w:rsidRDefault="00A06C06" w:rsidP="00A06C06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3846A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573C7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296E80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6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етрушин А.В.</w:t>
            </w:r>
            <w:r w:rsidR="00DF541A"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ФКУ ЛИУ-8 УФСИН России по Владимирской области</w:t>
            </w: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077EB2" w:rsidRDefault="00077EB2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Pr="00472FA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пруг</w:t>
            </w:r>
            <w:r w:rsidR="00D121E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966A60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A35404" w:rsidP="00077EB2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7 695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A35404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2 378</w:t>
            </w: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Pr="00472FA8" w:rsidRDefault="00DF541A" w:rsidP="009A0EC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hideMark/>
          </w:tcPr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в пользовании)</w:t>
            </w: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льный</w:t>
            </w:r>
            <w:r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участок </w:t>
            </w:r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</w:t>
            </w:r>
            <w:proofErr w:type="gramStart"/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 w:rsidR="0045177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45177A">
            <w:pPr>
              <w:spacing w:after="16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65CF7" w:rsidRDefault="00865CF7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077EB2" w:rsidP="00077EB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,2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610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3,2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4517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65CF7" w:rsidRDefault="00865CF7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077EB2" w:rsidRPr="00077EB2" w:rsidRDefault="00077EB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SUZUKI SX4</w:t>
            </w:r>
          </w:p>
          <w:p w:rsidR="00DF541A" w:rsidRPr="0096213B" w:rsidRDefault="00DF541A" w:rsidP="0045177A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73C7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4435E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бликов А.Г.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, </w:t>
            </w:r>
          </w:p>
          <w:p w:rsidR="0045177A" w:rsidRDefault="0045177A" w:rsidP="0045177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епутат, ООО «Сервис Плюс»</w:t>
            </w:r>
          </w:p>
          <w:p w:rsidR="0054435E" w:rsidRDefault="0054435E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Pr="00BC5C4B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D121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руга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овершеннолетние дети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="006478B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607 779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34 344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C5974" w:rsidRDefault="004C597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 w:rsidRPr="002D59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1/8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½)</w:t>
            </w: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ежилое</w:t>
            </w:r>
          </w:p>
          <w:p w:rsidR="0045177A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жилое </w:t>
            </w: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(долевая ½)</w:t>
            </w:r>
          </w:p>
          <w:p w:rsidR="00430E0A" w:rsidRDefault="00430E0A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Нежилое </w:t>
            </w:r>
          </w:p>
          <w:p w:rsidR="00EA4D22" w:rsidRDefault="00EA4D22" w:rsidP="00EA4D2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индивидуальная)</w:t>
            </w: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в пользовании)</w:t>
            </w: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78B0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араж</w:t>
            </w:r>
          </w:p>
          <w:p w:rsidR="006478B0" w:rsidRDefault="006478B0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долевая ½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45177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аренда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Земельный участок </w:t>
            </w:r>
          </w:p>
          <w:p w:rsidR="00EA4D22" w:rsidRPr="002D594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(долевая ½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619A" w:rsidRDefault="00A7619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  <w:p w:rsidR="00BA15D1" w:rsidRPr="002D5942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чное подсобное хозяйство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A7619A" w:rsidRDefault="00A7619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5/8)</w:t>
            </w: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в пользовании)</w:t>
            </w:r>
          </w:p>
          <w:p w:rsidR="009F2D1B" w:rsidRDefault="009F2D1B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A7619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долевая 1/8)</w:t>
            </w: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5177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36,1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1,2</w:t>
            </w: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77,4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39,7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6478B0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3,2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6478B0" w:rsidRDefault="006478B0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2271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6487</w:t>
            </w: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45177A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5177A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158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553</w:t>
            </w: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4C5974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97,5 </w:t>
            </w: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4C5974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880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0</w:t>
            </w: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Pr="002D5942" w:rsidRDefault="009F2D1B" w:rsidP="0054435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97,5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30E0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430E0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EA4D22" w:rsidRDefault="00EA4D22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Pr="002D5942" w:rsidRDefault="0045177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30E0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F541A" w:rsidRPr="002D5942" w:rsidRDefault="00DF541A" w:rsidP="00430E0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5177A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45177A" w:rsidP="0045177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DF541A"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A15D1" w:rsidRDefault="00BA15D1" w:rsidP="00BA1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478B0" w:rsidRDefault="00BA15D1" w:rsidP="00BA15D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F541A" w:rsidRPr="002D5942" w:rsidRDefault="00DF541A" w:rsidP="006478B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EA4D22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5D1" w:rsidRDefault="00BA15D1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BA15D1" w:rsidRDefault="00BA15D1" w:rsidP="009A0ECC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A4D22" w:rsidRDefault="00BA15D1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BA15D1" w:rsidRDefault="00BA15D1" w:rsidP="00EA4D22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430E0A" w:rsidP="00430E0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BA15D1">
            <w:pPr>
              <w:spacing w:after="168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C5974" w:rsidRDefault="004C5974" w:rsidP="00A7619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30E0A" w:rsidRDefault="00430E0A" w:rsidP="00A7619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A7619A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9F2D1B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F2D1B" w:rsidRPr="002D5942" w:rsidRDefault="009F2D1B" w:rsidP="009F2D1B">
            <w:pPr>
              <w:spacing w:after="168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DF541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ранспорт экскаватор-погрузчик  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EA4D22" w:rsidRDefault="00EA4D22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30E0A" w:rsidRDefault="00430E0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н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ов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Фрилендер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216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HS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/с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Фольксваген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игуа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SI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З-2114</w:t>
            </w: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пец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 Автотранспорт КО-529-03 на шасси ГАЗ-3307</w:t>
            </w:r>
          </w:p>
          <w:p w:rsidR="00BA15D1" w:rsidRPr="00BA15D1" w:rsidRDefault="00BA15D1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73C7" w:rsidRPr="00C91DAD" w:rsidTr="00E965D4">
        <w:trPr>
          <w:trHeight w:val="982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8</w:t>
            </w:r>
            <w:r w:rsidR="00DF54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имакова С.Л.</w:t>
            </w:r>
            <w:r w:rsidR="00DF541A" w:rsidRPr="00BC5C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6710A" w:rsidRDefault="0016710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16710A" w:rsidRDefault="0016710A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епутат, ОА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иржач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типография»</w:t>
            </w: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C8715F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44 988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F2D1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арти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(общая долевая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 ½)</w:t>
            </w:r>
            <w:proofErr w:type="gramEnd"/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</w:t>
            </w:r>
            <w:r w:rsidR="00DF541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6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9F2D1B" w:rsidRDefault="009F2D1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6,6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F2D1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710A" w:rsidRDefault="0016710A" w:rsidP="00F566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hideMark/>
          </w:tcPr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573C7" w:rsidRPr="0039617C" w:rsidTr="00E965D4">
        <w:trPr>
          <w:trHeight w:val="1833"/>
        </w:trPr>
        <w:tc>
          <w:tcPr>
            <w:tcW w:w="566" w:type="dxa"/>
            <w:hideMark/>
          </w:tcPr>
          <w:p w:rsidR="00DF541A" w:rsidRPr="000E52D9" w:rsidRDefault="003860F8" w:rsidP="00E965D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9</w:t>
            </w:r>
            <w:r w:rsidR="00DF541A" w:rsidRPr="000E52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944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уриков А.В.</w:t>
            </w:r>
            <w:r w:rsidR="00DF541A" w:rsidRPr="005E2E3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</w:p>
          <w:p w:rsidR="000B6148" w:rsidRDefault="000B6148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епутат, индивидуальный предприниматель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417DA4" w:rsidRDefault="00417DA4" w:rsidP="00522BBB">
            <w:pP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522BBB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F541A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совершеннолетние дети</w:t>
            </w:r>
          </w:p>
          <w:p w:rsidR="00DF541A" w:rsidRPr="00E823C3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 </w:t>
            </w:r>
            <w:r w:rsidR="008075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91</w:t>
            </w:r>
            <w:r w:rsidR="00522BB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 </w:t>
            </w:r>
            <w:r w:rsidR="008075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882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522BBB" w:rsidP="00522BB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2127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емельный участок (</w:t>
            </w:r>
            <w:r w:rsidR="0080750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ичное подсобное хозяйство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совместная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долевая, 1/3)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Pr="002D5942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индивидуальная)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Земельный участок (аренда)</w:t>
            </w:r>
          </w:p>
          <w:p w:rsidR="00DF541A" w:rsidRPr="0081132C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оргово-офисное помещение (аренда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522BBB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81132C" w:rsidRDefault="00522BBB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вартира (в пользовании)</w:t>
            </w:r>
          </w:p>
          <w:p w:rsidR="00417DA4" w:rsidRDefault="00417DA4" w:rsidP="00522BBB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F5665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400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0B6148" w:rsidRDefault="00807509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000</w:t>
            </w:r>
          </w:p>
          <w:p w:rsidR="00DF541A" w:rsidRPr="002D5942" w:rsidRDefault="00DF541A" w:rsidP="009A0ECC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DF541A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3,3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80750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5,6</w:t>
            </w: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E823C3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807509" w:rsidRDefault="0080750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F56659" w:rsidRDefault="00F56659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9</w:t>
            </w: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F5665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8,8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           144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807509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44</w:t>
            </w:r>
            <w:r w:rsidR="00417DA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522BBB" w:rsidRPr="00E823C3" w:rsidRDefault="00522BBB" w:rsidP="00417DA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2126" w:type="dxa"/>
            <w:hideMark/>
          </w:tcPr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E823C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23C3" w:rsidRDefault="00E823C3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spacing w:after="16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7509" w:rsidRDefault="00F56659" w:rsidP="00F5665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F541A" w:rsidRDefault="00DF541A" w:rsidP="008075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715F" w:rsidRDefault="00C8715F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07509" w:rsidRDefault="0080750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F56659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56659" w:rsidRDefault="00417DA4" w:rsidP="009A0EC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</w:p>
          <w:p w:rsidR="00417DA4" w:rsidRDefault="00417DA4" w:rsidP="00417DA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17DA4" w:rsidRDefault="00417DA4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417DA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  <w:hideMark/>
          </w:tcPr>
          <w:p w:rsidR="00DF541A" w:rsidRPr="00F56659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DF541A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TOYOTA</w:t>
            </w:r>
            <w:r w:rsidRPr="002465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RAV</w:t>
            </w:r>
            <w:r w:rsidRPr="002465F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/с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PEUGEOT BOXER</w:t>
            </w:r>
          </w:p>
          <w:p w:rsid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Мотоцикл</w:t>
            </w:r>
          </w:p>
          <w:p w:rsidR="00417DA4" w:rsidRPr="00417DA4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CAN-AM ROADSTER SPYDER </w:t>
            </w:r>
          </w:p>
          <w:p w:rsidR="00417DA4" w:rsidRPr="002465FF" w:rsidRDefault="00417DA4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0B6148" w:rsidRPr="002465FF" w:rsidRDefault="000B6148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1573C7" w:rsidTr="00E965D4">
        <w:trPr>
          <w:trHeight w:val="2637"/>
        </w:trPr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8111D8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пи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И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95016" w:rsidRDefault="00B9501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УДО «ДШИ» Киржачского района</w:t>
            </w: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2F7D3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5 911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2D5942" w:rsidRDefault="002F7D34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 717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22BBB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</w:t>
            </w:r>
            <w:proofErr w:type="gramEnd"/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Pr="002D5942" w:rsidRDefault="00147A83" w:rsidP="0016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  <w:r w:rsidR="0016710A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1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,5</w:t>
            </w: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,0</w:t>
            </w: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8111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Pr="002D5942" w:rsidRDefault="00147A83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942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22BBB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522BBB" w:rsidRDefault="00522BBB" w:rsidP="008111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2BBB" w:rsidRDefault="00522BBB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Pr="002D5942" w:rsidRDefault="00147A83" w:rsidP="00522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D594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7A83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т/с</w:t>
            </w:r>
          </w:p>
          <w:p w:rsidR="00147A83" w:rsidRPr="00271C6A" w:rsidRDefault="00147A83" w:rsidP="00811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вич 2141</w:t>
            </w:r>
          </w:p>
        </w:tc>
      </w:tr>
      <w:tr w:rsidR="001573C7" w:rsidRPr="00EA7DBE" w:rsidTr="00E965D4">
        <w:tc>
          <w:tcPr>
            <w:tcW w:w="566" w:type="dxa"/>
          </w:tcPr>
          <w:p w:rsidR="00DF541A" w:rsidRPr="003860F8" w:rsidRDefault="00DF541A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3860F8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ящев С.Ю.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7378" w:rsidRDefault="005D737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00554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DF541A" w:rsidRDefault="00DF541A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E2C3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C36">
              <w:rPr>
                <w:rFonts w:ascii="Times New Roman" w:hAnsi="Times New Roman" w:cs="Times New Roman"/>
                <w:sz w:val="28"/>
                <w:szCs w:val="28"/>
              </w:rPr>
              <w:t>58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EF04C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P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Pr="00CF7029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111D8" w:rsidRDefault="008111D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6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11D8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, 1/3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04CD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</w:t>
            </w:r>
          </w:p>
          <w:p w:rsidR="00D121E7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D121E7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18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  <w:r w:rsidR="000B71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7186" w:rsidRDefault="000B718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3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47A8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8,0</w:t>
            </w:r>
          </w:p>
          <w:p w:rsidR="0030698B" w:rsidRDefault="0030698B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  <w:p w:rsidR="006E2C36" w:rsidRDefault="006E2C36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1</w:t>
            </w: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306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5</w:t>
            </w: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7A83" w:rsidRDefault="00147A83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37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9</w:t>
            </w: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,9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6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E2C36" w:rsidRDefault="006E2C36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C36" w:rsidRDefault="006E2C36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6E2C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147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F65A8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F65A8F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D121E7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 w:rsidR="00A1510D"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10D" w:rsidRDefault="00A1510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5A8F" w:rsidRDefault="00A1510D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A50DC" w:rsidRDefault="003A50D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3356" w:rsidRPr="00063356" w:rsidRDefault="00063356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063356" w:rsidRPr="006F4906" w:rsidRDefault="0006335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5A83" w:rsidRDefault="00B55A83" w:rsidP="00D121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Pr="002465FF" w:rsidRDefault="00147A83" w:rsidP="00147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</w:t>
            </w:r>
            <w:r w:rsidR="00DF541A"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F541A"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F541A"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7A83" w:rsidP="00147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сус</w:t>
            </w: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CF702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DF541A" w:rsidRPr="00147A83" w:rsidRDefault="00147A83" w:rsidP="009A0EC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3302</w:t>
            </w: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3C7" w:rsidRPr="00E03682" w:rsidTr="00E965D4">
        <w:tc>
          <w:tcPr>
            <w:tcW w:w="566" w:type="dxa"/>
          </w:tcPr>
          <w:p w:rsidR="00DF541A" w:rsidRP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121E7" w:rsidP="00D121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доров А.В.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пруг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е дети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 xml:space="preserve"> 241 490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 748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D121E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D121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½)</w:t>
            </w:r>
            <w:r w:rsidR="005946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аренда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лев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е недвижимое имущество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 w:rsidR="00E03682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евая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, 1/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4636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2</w:t>
            </w: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9</w:t>
            </w: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</w:t>
            </w: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DA2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37357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1,3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7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9,2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E03682">
              <w:rPr>
                <w:rFonts w:ascii="Times New Roman" w:hAnsi="Times New Roman" w:cs="Times New Roman"/>
                <w:sz w:val="28"/>
                <w:szCs w:val="28"/>
              </w:rPr>
              <w:t>4,8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6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9A726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7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59463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1E7" w:rsidRDefault="00D121E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2EF2" w:rsidRDefault="00822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8373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3682" w:rsidRDefault="00E0368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7357" w:rsidRPr="00E03682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03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  <w:p w:rsidR="00837357" w:rsidRPr="00837357" w:rsidRDefault="0083735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 Transporter T5</w:t>
            </w:r>
          </w:p>
          <w:p w:rsidR="00DF541A" w:rsidRPr="00E03682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573C7" w:rsidTr="00E965D4">
        <w:tc>
          <w:tcPr>
            <w:tcW w:w="566" w:type="dxa"/>
          </w:tcPr>
          <w:p w:rsidR="003860F8" w:rsidRDefault="003860F8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3.</w:t>
            </w:r>
          </w:p>
        </w:tc>
        <w:tc>
          <w:tcPr>
            <w:tcW w:w="2944" w:type="dxa"/>
          </w:tcPr>
          <w:p w:rsidR="00DA296C" w:rsidRDefault="00DA296C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3860F8" w:rsidRPr="008313D2" w:rsidRDefault="009A7268" w:rsidP="009A72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ебенщикова Н.В.</w:t>
            </w:r>
            <w:r w:rsidR="003860F8" w:rsidRPr="008313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A296C" w:rsidRPr="008313D2" w:rsidRDefault="00DA296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Pr="005C4438" w:rsidRDefault="009A7268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УП ДСУ-3 г. Владимир филиа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жач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СУ»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DE5" w:rsidRDefault="00810DE5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003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 415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9A7268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03EF2">
              <w:rPr>
                <w:rFonts w:ascii="Times New Roman" w:hAnsi="Times New Roman" w:cs="Times New Roman"/>
                <w:sz w:val="28"/>
                <w:szCs w:val="28"/>
              </w:rPr>
              <w:t>87 772</w:t>
            </w:r>
          </w:p>
          <w:p w:rsidR="00194576" w:rsidRDefault="00194576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9A7268" w:rsidP="00ED7A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3EF2" w:rsidRDefault="00003EF2" w:rsidP="00003E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003EF2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r w:rsidR="001573C7"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003EF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126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7268" w:rsidRDefault="009A726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D2" w:rsidRDefault="008313D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4576" w:rsidRDefault="00194576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C7" w:rsidRDefault="001573C7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3C7" w:rsidRDefault="001573C7" w:rsidP="001573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3860F8" w:rsidRDefault="003860F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4A48" w:rsidRDefault="00A14A48" w:rsidP="00ED7A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C7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4110" w:rsidRDefault="00065CEC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шуков В.В.</w:t>
            </w:r>
            <w:r w:rsidR="00DF541A" w:rsidRPr="00E06D0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D24110" w:rsidRDefault="00D2411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индивидуальный предприниматель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065C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DF541A" w:rsidRDefault="00DF541A" w:rsidP="009A0E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C74" w:rsidRDefault="00450FC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0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00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  <w:r w:rsidR="00065CEC">
              <w:rPr>
                <w:rFonts w:ascii="Times New Roman" w:hAnsi="Times New Roman" w:cs="Times New Roman"/>
                <w:sz w:val="28"/>
                <w:szCs w:val="28"/>
              </w:rPr>
              <w:t xml:space="preserve">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2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16710A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18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,2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D2411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10A" w:rsidRDefault="00065CEC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DF541A" w:rsidRDefault="00DF541A" w:rsidP="001671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065C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065CEC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егоход С-64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92D" w:rsidRDefault="00C4792D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2465FF" w:rsidRDefault="00DF541A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5CEC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с</w:t>
            </w:r>
          </w:p>
          <w:p w:rsidR="00065CEC" w:rsidRPr="002465FF" w:rsidRDefault="00065CEC" w:rsidP="009A0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TSUBISHI</w:t>
            </w:r>
            <w:r w:rsidRPr="002465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JERO</w:t>
            </w:r>
          </w:p>
        </w:tc>
      </w:tr>
      <w:tr w:rsidR="001573C7" w:rsidTr="00E965D4">
        <w:tc>
          <w:tcPr>
            <w:tcW w:w="566" w:type="dxa"/>
          </w:tcPr>
          <w:p w:rsidR="00DF541A" w:rsidRPr="003860F8" w:rsidRDefault="00D445CC" w:rsidP="00E965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="00DF541A"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524C4F" w:rsidRDefault="00B72301" w:rsidP="009A0EC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онова М.Ю.</w:t>
            </w:r>
            <w:r w:rsidR="00DF541A" w:rsidRPr="008001C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30532" w:rsidRDefault="00A30532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ООО «Калибр»</w:t>
            </w: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8 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B72301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proofErr w:type="gramEnd"/>
            <w:r w:rsidR="00B723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30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ев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B723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  <w:p w:rsidR="00DF541A" w:rsidRDefault="00DF541A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50/10000</w:t>
            </w: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3E6C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7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72301" w:rsidRPr="002465FF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IVA</w:t>
            </w:r>
          </w:p>
          <w:p w:rsidR="00B72301" w:rsidRPr="002465FF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VROLET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IVA</w:t>
            </w: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72301" w:rsidRPr="00B72301" w:rsidRDefault="00B72301" w:rsidP="00B723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C7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ина Н.К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пенсионер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83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50FCA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индивидуальный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450F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9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0146" w:rsidRDefault="00620146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620146" w:rsidP="006201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F950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370F7C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ган</w:t>
            </w:r>
            <w:proofErr w:type="spellEnd"/>
          </w:p>
        </w:tc>
      </w:tr>
      <w:tr w:rsidR="001573C7" w:rsidRPr="00EA7DBE" w:rsidTr="00E965D4">
        <w:tc>
          <w:tcPr>
            <w:tcW w:w="566" w:type="dxa"/>
          </w:tcPr>
          <w:p w:rsidR="00DF541A" w:rsidRPr="003860F8" w:rsidRDefault="00DF541A" w:rsidP="00D44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445C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860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ачев В.А.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ГКУ г. Москвы «Городская реклама и информация»</w:t>
            </w:r>
            <w:r w:rsidR="00DF541A" w:rsidRPr="00087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уп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3046">
              <w:rPr>
                <w:rFonts w:ascii="Times New Roman" w:hAnsi="Times New Roman" w:cs="Times New Roman"/>
                <w:sz w:val="28"/>
                <w:szCs w:val="28"/>
              </w:rPr>
              <w:t>62 56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1</w:t>
            </w:r>
            <w:r w:rsidR="00F950A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3046" w:rsidRDefault="002C304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DF541A" w:rsidRDefault="00F950A4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8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886" w:rsidRDefault="005B1886" w:rsidP="00F950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F950A4" w:rsidRP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YUNDAI SOLARIS</w:t>
            </w:r>
          </w:p>
          <w:p w:rsidR="00F950A4" w:rsidRDefault="00F950A4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B11A76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1A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573C7" w:rsidRPr="00EA7DBE" w:rsidTr="00E965D4">
        <w:tc>
          <w:tcPr>
            <w:tcW w:w="566" w:type="dxa"/>
          </w:tcPr>
          <w:p w:rsidR="00DF541A" w:rsidRDefault="00DF541A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</w:t>
            </w:r>
          </w:p>
        </w:tc>
        <w:tc>
          <w:tcPr>
            <w:tcW w:w="2944" w:type="dxa"/>
          </w:tcPr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ж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  <w:r w:rsidR="00DF541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 №5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4929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Pr="00F66560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127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аж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Start"/>
            <w:r w:rsidR="001F411E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 w:rsidR="001F411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DF541A" w:rsidRDefault="00DF541A" w:rsidP="00C360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1F411E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1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6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P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4</w:t>
            </w:r>
          </w:p>
        </w:tc>
        <w:tc>
          <w:tcPr>
            <w:tcW w:w="2126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C4A73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Pr="00DF4F59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492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сия </w:t>
            </w:r>
          </w:p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492929" w:rsidP="004929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DF541A" w:rsidRDefault="00DF541A" w:rsidP="001F4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DF541A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541A" w:rsidRPr="00DF4F59" w:rsidRDefault="00DF541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6C81" w:rsidRDefault="003E6C81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560" w:rsidRDefault="00F66560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411E" w:rsidRDefault="001F411E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492929" w:rsidRPr="00492929" w:rsidRDefault="0049292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LKSWAGEN JETTA</w:t>
            </w:r>
          </w:p>
        </w:tc>
      </w:tr>
      <w:tr w:rsidR="001573C7" w:rsidRPr="00C360C9" w:rsidTr="00E965D4">
        <w:tc>
          <w:tcPr>
            <w:tcW w:w="566" w:type="dxa"/>
          </w:tcPr>
          <w:p w:rsidR="00C360C9" w:rsidRDefault="00C360C9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9.</w:t>
            </w:r>
          </w:p>
        </w:tc>
        <w:tc>
          <w:tcPr>
            <w:tcW w:w="2944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юленев В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ОАО «Владимирская областная электросетевая компания» РЭС г. Киржач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е дети</w:t>
            </w:r>
          </w:p>
          <w:p w:rsidR="0016710A" w:rsidRDefault="0016710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>5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1F411E">
              <w:rPr>
                <w:rFonts w:ascii="Times New Roman" w:hAnsi="Times New Roman" w:cs="Times New Roman"/>
                <w:sz w:val="28"/>
                <w:szCs w:val="28"/>
              </w:rPr>
              <w:t>886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 247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71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7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, 1/6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в пользовании)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360C9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общая долева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 ½)</w:t>
            </w:r>
            <w:proofErr w:type="gramEnd"/>
          </w:p>
        </w:tc>
        <w:tc>
          <w:tcPr>
            <w:tcW w:w="2268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,4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8</w:t>
            </w:r>
          </w:p>
        </w:tc>
        <w:tc>
          <w:tcPr>
            <w:tcW w:w="2126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A07" w:rsidRDefault="00ED7A07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685F" w:rsidRDefault="0071685F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60C9" w:rsidRDefault="00C360C9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C360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551" w:type="dxa"/>
          </w:tcPr>
          <w:p w:rsidR="00C360C9" w:rsidRDefault="00C360C9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3C7" w:rsidRPr="00C360C9" w:rsidTr="00E965D4">
        <w:tc>
          <w:tcPr>
            <w:tcW w:w="566" w:type="dxa"/>
          </w:tcPr>
          <w:p w:rsidR="00C360C9" w:rsidRDefault="00B92B58" w:rsidP="00E96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0.</w:t>
            </w:r>
          </w:p>
        </w:tc>
        <w:tc>
          <w:tcPr>
            <w:tcW w:w="2944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мина Е.Г.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, МБДОУ №37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0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7168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685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127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в пользовании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 (индивидуальная)</w:t>
            </w:r>
          </w:p>
        </w:tc>
        <w:tc>
          <w:tcPr>
            <w:tcW w:w="2268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8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1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,2</w:t>
            </w:r>
          </w:p>
        </w:tc>
        <w:tc>
          <w:tcPr>
            <w:tcW w:w="2126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2B58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360C9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B92B58" w:rsidRPr="002465FF" w:rsidRDefault="00B92B58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A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O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19A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/с</w:t>
            </w:r>
          </w:p>
          <w:p w:rsidR="00A7619A" w:rsidRPr="002465FF" w:rsidRDefault="00A7619A" w:rsidP="009A0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НО</w:t>
            </w:r>
            <w:r w:rsidRPr="002465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NDERO</w:t>
            </w:r>
          </w:p>
        </w:tc>
      </w:tr>
    </w:tbl>
    <w:p w:rsidR="00DF541A" w:rsidRPr="00C360C9" w:rsidRDefault="00DF541A" w:rsidP="00DF541A">
      <w:pPr>
        <w:rPr>
          <w:rFonts w:ascii="Times New Roman" w:hAnsi="Times New Roman" w:cs="Times New Roman"/>
          <w:sz w:val="28"/>
          <w:szCs w:val="28"/>
        </w:rPr>
      </w:pPr>
    </w:p>
    <w:p w:rsidR="00DF541A" w:rsidRPr="00C360C9" w:rsidRDefault="00DF541A" w:rsidP="00DF541A"/>
    <w:p w:rsidR="00DF541A" w:rsidRPr="00C360C9" w:rsidRDefault="00DF541A"/>
    <w:sectPr w:rsidR="00DF541A" w:rsidRPr="00C360C9" w:rsidSect="001020FE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FB60BD"/>
    <w:multiLevelType w:val="hybridMultilevel"/>
    <w:tmpl w:val="2CE0E9F6"/>
    <w:lvl w:ilvl="0" w:tplc="7CB246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85B"/>
    <w:rsid w:val="00003EF2"/>
    <w:rsid w:val="00005CE3"/>
    <w:rsid w:val="00020BEA"/>
    <w:rsid w:val="000313A1"/>
    <w:rsid w:val="0003667E"/>
    <w:rsid w:val="00041888"/>
    <w:rsid w:val="000458F2"/>
    <w:rsid w:val="00045FC3"/>
    <w:rsid w:val="000464A9"/>
    <w:rsid w:val="00063356"/>
    <w:rsid w:val="00064E08"/>
    <w:rsid w:val="00065CEC"/>
    <w:rsid w:val="00076D35"/>
    <w:rsid w:val="00077EB2"/>
    <w:rsid w:val="000861A7"/>
    <w:rsid w:val="000879F3"/>
    <w:rsid w:val="0009060F"/>
    <w:rsid w:val="000B1D9D"/>
    <w:rsid w:val="000B31AE"/>
    <w:rsid w:val="000B6148"/>
    <w:rsid w:val="000B7186"/>
    <w:rsid w:val="000C3678"/>
    <w:rsid w:val="000D60BC"/>
    <w:rsid w:val="000E3979"/>
    <w:rsid w:val="000E52D9"/>
    <w:rsid w:val="001020FE"/>
    <w:rsid w:val="00112DEC"/>
    <w:rsid w:val="00117690"/>
    <w:rsid w:val="00130804"/>
    <w:rsid w:val="00143029"/>
    <w:rsid w:val="00145B37"/>
    <w:rsid w:val="00147A83"/>
    <w:rsid w:val="00153889"/>
    <w:rsid w:val="001573C7"/>
    <w:rsid w:val="0016710A"/>
    <w:rsid w:val="0017141C"/>
    <w:rsid w:val="00172DEB"/>
    <w:rsid w:val="001847B7"/>
    <w:rsid w:val="00187226"/>
    <w:rsid w:val="00194576"/>
    <w:rsid w:val="001A1301"/>
    <w:rsid w:val="001A76E4"/>
    <w:rsid w:val="001B6C76"/>
    <w:rsid w:val="001D57BB"/>
    <w:rsid w:val="001F411E"/>
    <w:rsid w:val="002108D1"/>
    <w:rsid w:val="00220301"/>
    <w:rsid w:val="0022221F"/>
    <w:rsid w:val="002261E1"/>
    <w:rsid w:val="00231A6A"/>
    <w:rsid w:val="002465FF"/>
    <w:rsid w:val="00265C00"/>
    <w:rsid w:val="00267D61"/>
    <w:rsid w:val="00271C6A"/>
    <w:rsid w:val="00272110"/>
    <w:rsid w:val="00287A7F"/>
    <w:rsid w:val="00296E80"/>
    <w:rsid w:val="00297F42"/>
    <w:rsid w:val="002A736B"/>
    <w:rsid w:val="002C3046"/>
    <w:rsid w:val="002C3874"/>
    <w:rsid w:val="002D5942"/>
    <w:rsid w:val="002E6B96"/>
    <w:rsid w:val="002F7D34"/>
    <w:rsid w:val="0030698B"/>
    <w:rsid w:val="00307002"/>
    <w:rsid w:val="00311071"/>
    <w:rsid w:val="00312D3D"/>
    <w:rsid w:val="00316253"/>
    <w:rsid w:val="00324241"/>
    <w:rsid w:val="00325F90"/>
    <w:rsid w:val="0032740B"/>
    <w:rsid w:val="00327E72"/>
    <w:rsid w:val="0034445C"/>
    <w:rsid w:val="00352139"/>
    <w:rsid w:val="0035673C"/>
    <w:rsid w:val="00370F7C"/>
    <w:rsid w:val="003846A2"/>
    <w:rsid w:val="003860F8"/>
    <w:rsid w:val="00386BFF"/>
    <w:rsid w:val="00391CF2"/>
    <w:rsid w:val="0039617C"/>
    <w:rsid w:val="003A002B"/>
    <w:rsid w:val="003A16F2"/>
    <w:rsid w:val="003A50DC"/>
    <w:rsid w:val="003A7A3C"/>
    <w:rsid w:val="003B062D"/>
    <w:rsid w:val="003C2B96"/>
    <w:rsid w:val="003D579C"/>
    <w:rsid w:val="003E6C81"/>
    <w:rsid w:val="003F4985"/>
    <w:rsid w:val="003F6B7C"/>
    <w:rsid w:val="00403FAF"/>
    <w:rsid w:val="0040496C"/>
    <w:rsid w:val="0041319F"/>
    <w:rsid w:val="00417DA4"/>
    <w:rsid w:val="00422DBF"/>
    <w:rsid w:val="00430E0A"/>
    <w:rsid w:val="004338D6"/>
    <w:rsid w:val="00443F51"/>
    <w:rsid w:val="00444856"/>
    <w:rsid w:val="00450FCA"/>
    <w:rsid w:val="0045177A"/>
    <w:rsid w:val="00451DC1"/>
    <w:rsid w:val="00472FA8"/>
    <w:rsid w:val="00473491"/>
    <w:rsid w:val="004750AA"/>
    <w:rsid w:val="004834EA"/>
    <w:rsid w:val="00492929"/>
    <w:rsid w:val="004947E5"/>
    <w:rsid w:val="004A388B"/>
    <w:rsid w:val="004A7112"/>
    <w:rsid w:val="004B770F"/>
    <w:rsid w:val="004C4A73"/>
    <w:rsid w:val="004C5974"/>
    <w:rsid w:val="004E2C3D"/>
    <w:rsid w:val="004E73E3"/>
    <w:rsid w:val="004F109B"/>
    <w:rsid w:val="004F25CE"/>
    <w:rsid w:val="00505731"/>
    <w:rsid w:val="00506C74"/>
    <w:rsid w:val="00522BBB"/>
    <w:rsid w:val="00524C4F"/>
    <w:rsid w:val="00527BEA"/>
    <w:rsid w:val="0054435E"/>
    <w:rsid w:val="00550789"/>
    <w:rsid w:val="00552491"/>
    <w:rsid w:val="00560075"/>
    <w:rsid w:val="00563B40"/>
    <w:rsid w:val="00573BA7"/>
    <w:rsid w:val="00580DD1"/>
    <w:rsid w:val="00590080"/>
    <w:rsid w:val="00592EBB"/>
    <w:rsid w:val="005932B1"/>
    <w:rsid w:val="00593B19"/>
    <w:rsid w:val="00594636"/>
    <w:rsid w:val="00596DA9"/>
    <w:rsid w:val="005A68F3"/>
    <w:rsid w:val="005B1886"/>
    <w:rsid w:val="005B1A0D"/>
    <w:rsid w:val="005B63D0"/>
    <w:rsid w:val="005C4438"/>
    <w:rsid w:val="005D0D1F"/>
    <w:rsid w:val="005D3E63"/>
    <w:rsid w:val="005D7378"/>
    <w:rsid w:val="005E2E3E"/>
    <w:rsid w:val="005E733A"/>
    <w:rsid w:val="005F6EE7"/>
    <w:rsid w:val="00620146"/>
    <w:rsid w:val="00623E39"/>
    <w:rsid w:val="00640C9F"/>
    <w:rsid w:val="006478B0"/>
    <w:rsid w:val="006517DA"/>
    <w:rsid w:val="0067682F"/>
    <w:rsid w:val="006817AF"/>
    <w:rsid w:val="00695AD9"/>
    <w:rsid w:val="006A60B5"/>
    <w:rsid w:val="006B12B9"/>
    <w:rsid w:val="006B7971"/>
    <w:rsid w:val="006D3257"/>
    <w:rsid w:val="006D725D"/>
    <w:rsid w:val="006E2C36"/>
    <w:rsid w:val="006E5FF9"/>
    <w:rsid w:val="006F4906"/>
    <w:rsid w:val="007133A9"/>
    <w:rsid w:val="00714B7E"/>
    <w:rsid w:val="0071685F"/>
    <w:rsid w:val="00720D0E"/>
    <w:rsid w:val="00741BAE"/>
    <w:rsid w:val="00751296"/>
    <w:rsid w:val="00752EB0"/>
    <w:rsid w:val="007704F2"/>
    <w:rsid w:val="00782559"/>
    <w:rsid w:val="007841D9"/>
    <w:rsid w:val="00787BCB"/>
    <w:rsid w:val="007932C1"/>
    <w:rsid w:val="00794DFD"/>
    <w:rsid w:val="007A3D10"/>
    <w:rsid w:val="007C3805"/>
    <w:rsid w:val="007C4A64"/>
    <w:rsid w:val="007C5ECB"/>
    <w:rsid w:val="007D59F6"/>
    <w:rsid w:val="007F085B"/>
    <w:rsid w:val="007F26D2"/>
    <w:rsid w:val="008001CA"/>
    <w:rsid w:val="00807509"/>
    <w:rsid w:val="00810DE5"/>
    <w:rsid w:val="008111D8"/>
    <w:rsid w:val="0081132C"/>
    <w:rsid w:val="00816C3D"/>
    <w:rsid w:val="00820D0B"/>
    <w:rsid w:val="00820F95"/>
    <w:rsid w:val="00822EF2"/>
    <w:rsid w:val="008313D2"/>
    <w:rsid w:val="00835151"/>
    <w:rsid w:val="00835A67"/>
    <w:rsid w:val="008361C5"/>
    <w:rsid w:val="00837357"/>
    <w:rsid w:val="00837E8B"/>
    <w:rsid w:val="00841EFE"/>
    <w:rsid w:val="00843CA4"/>
    <w:rsid w:val="008607A4"/>
    <w:rsid w:val="00862486"/>
    <w:rsid w:val="00865CF7"/>
    <w:rsid w:val="008854B0"/>
    <w:rsid w:val="00895F8B"/>
    <w:rsid w:val="008B5BDC"/>
    <w:rsid w:val="008C7844"/>
    <w:rsid w:val="008D3CDA"/>
    <w:rsid w:val="008D4CAC"/>
    <w:rsid w:val="009041B9"/>
    <w:rsid w:val="00912FB0"/>
    <w:rsid w:val="009132DD"/>
    <w:rsid w:val="00941177"/>
    <w:rsid w:val="00942C03"/>
    <w:rsid w:val="0094365F"/>
    <w:rsid w:val="009447B2"/>
    <w:rsid w:val="00946632"/>
    <w:rsid w:val="00953848"/>
    <w:rsid w:val="009564F5"/>
    <w:rsid w:val="0096213B"/>
    <w:rsid w:val="00966A60"/>
    <w:rsid w:val="00991729"/>
    <w:rsid w:val="009965A2"/>
    <w:rsid w:val="009A0BA4"/>
    <w:rsid w:val="009A0ECC"/>
    <w:rsid w:val="009A5D12"/>
    <w:rsid w:val="009A7268"/>
    <w:rsid w:val="009B1CAD"/>
    <w:rsid w:val="009C41CA"/>
    <w:rsid w:val="009C4E86"/>
    <w:rsid w:val="009D1240"/>
    <w:rsid w:val="009D20A3"/>
    <w:rsid w:val="009F2D1B"/>
    <w:rsid w:val="009F39EE"/>
    <w:rsid w:val="009F518E"/>
    <w:rsid w:val="00A000DA"/>
    <w:rsid w:val="00A01F71"/>
    <w:rsid w:val="00A04094"/>
    <w:rsid w:val="00A06C06"/>
    <w:rsid w:val="00A07205"/>
    <w:rsid w:val="00A12447"/>
    <w:rsid w:val="00A14A48"/>
    <w:rsid w:val="00A1510D"/>
    <w:rsid w:val="00A161D2"/>
    <w:rsid w:val="00A176E2"/>
    <w:rsid w:val="00A26BEE"/>
    <w:rsid w:val="00A27C01"/>
    <w:rsid w:val="00A30532"/>
    <w:rsid w:val="00A35404"/>
    <w:rsid w:val="00A7098E"/>
    <w:rsid w:val="00A7619A"/>
    <w:rsid w:val="00AC05F2"/>
    <w:rsid w:val="00AC28C7"/>
    <w:rsid w:val="00AE322C"/>
    <w:rsid w:val="00AE3863"/>
    <w:rsid w:val="00AF5293"/>
    <w:rsid w:val="00B00554"/>
    <w:rsid w:val="00B11A76"/>
    <w:rsid w:val="00B1225F"/>
    <w:rsid w:val="00B13762"/>
    <w:rsid w:val="00B321B1"/>
    <w:rsid w:val="00B55A83"/>
    <w:rsid w:val="00B605B1"/>
    <w:rsid w:val="00B71BE9"/>
    <w:rsid w:val="00B72301"/>
    <w:rsid w:val="00B72441"/>
    <w:rsid w:val="00B8303A"/>
    <w:rsid w:val="00B86481"/>
    <w:rsid w:val="00B92419"/>
    <w:rsid w:val="00B92B58"/>
    <w:rsid w:val="00B95016"/>
    <w:rsid w:val="00B96932"/>
    <w:rsid w:val="00BA15D1"/>
    <w:rsid w:val="00BA2977"/>
    <w:rsid w:val="00BA3FA1"/>
    <w:rsid w:val="00BB619A"/>
    <w:rsid w:val="00BC063C"/>
    <w:rsid w:val="00BC5C4B"/>
    <w:rsid w:val="00BD2304"/>
    <w:rsid w:val="00BD4E60"/>
    <w:rsid w:val="00BE09B6"/>
    <w:rsid w:val="00BF03C2"/>
    <w:rsid w:val="00C0681A"/>
    <w:rsid w:val="00C360C9"/>
    <w:rsid w:val="00C47797"/>
    <w:rsid w:val="00C4792D"/>
    <w:rsid w:val="00C62EA9"/>
    <w:rsid w:val="00C64390"/>
    <w:rsid w:val="00C72004"/>
    <w:rsid w:val="00C72321"/>
    <w:rsid w:val="00C759EB"/>
    <w:rsid w:val="00C80D91"/>
    <w:rsid w:val="00C8715F"/>
    <w:rsid w:val="00C91DAD"/>
    <w:rsid w:val="00C920C9"/>
    <w:rsid w:val="00C96EAC"/>
    <w:rsid w:val="00CC5227"/>
    <w:rsid w:val="00CD0B03"/>
    <w:rsid w:val="00CF7029"/>
    <w:rsid w:val="00D121E7"/>
    <w:rsid w:val="00D24110"/>
    <w:rsid w:val="00D25687"/>
    <w:rsid w:val="00D32848"/>
    <w:rsid w:val="00D445CC"/>
    <w:rsid w:val="00D4776D"/>
    <w:rsid w:val="00D56B05"/>
    <w:rsid w:val="00D713CE"/>
    <w:rsid w:val="00D769B8"/>
    <w:rsid w:val="00D85063"/>
    <w:rsid w:val="00DA296C"/>
    <w:rsid w:val="00DA7A73"/>
    <w:rsid w:val="00DB5250"/>
    <w:rsid w:val="00DC42EA"/>
    <w:rsid w:val="00DD362D"/>
    <w:rsid w:val="00DE63B0"/>
    <w:rsid w:val="00DF4F59"/>
    <w:rsid w:val="00DF4FAC"/>
    <w:rsid w:val="00DF541A"/>
    <w:rsid w:val="00E01D80"/>
    <w:rsid w:val="00E03682"/>
    <w:rsid w:val="00E06D06"/>
    <w:rsid w:val="00E10FBE"/>
    <w:rsid w:val="00E12474"/>
    <w:rsid w:val="00E15164"/>
    <w:rsid w:val="00E25771"/>
    <w:rsid w:val="00E30E5F"/>
    <w:rsid w:val="00E43637"/>
    <w:rsid w:val="00E55D5B"/>
    <w:rsid w:val="00E607B7"/>
    <w:rsid w:val="00E65175"/>
    <w:rsid w:val="00E654F6"/>
    <w:rsid w:val="00E823C3"/>
    <w:rsid w:val="00E856F0"/>
    <w:rsid w:val="00E866EA"/>
    <w:rsid w:val="00E90FF3"/>
    <w:rsid w:val="00E965D4"/>
    <w:rsid w:val="00EA4D22"/>
    <w:rsid w:val="00EA7DBE"/>
    <w:rsid w:val="00EC4E86"/>
    <w:rsid w:val="00ED186C"/>
    <w:rsid w:val="00ED1B31"/>
    <w:rsid w:val="00ED7A07"/>
    <w:rsid w:val="00EE10C6"/>
    <w:rsid w:val="00EE4FA8"/>
    <w:rsid w:val="00EE60DC"/>
    <w:rsid w:val="00EF04CD"/>
    <w:rsid w:val="00F20CAA"/>
    <w:rsid w:val="00F504AF"/>
    <w:rsid w:val="00F56659"/>
    <w:rsid w:val="00F65A8F"/>
    <w:rsid w:val="00F66560"/>
    <w:rsid w:val="00F8104D"/>
    <w:rsid w:val="00F8537F"/>
    <w:rsid w:val="00F87B4C"/>
    <w:rsid w:val="00F950A4"/>
    <w:rsid w:val="00FB7438"/>
    <w:rsid w:val="00FC02BA"/>
    <w:rsid w:val="00FC40D0"/>
    <w:rsid w:val="00FC4B0F"/>
    <w:rsid w:val="00FC4CAD"/>
    <w:rsid w:val="00FD287E"/>
    <w:rsid w:val="00FE4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085B"/>
    <w:pPr>
      <w:spacing w:after="0" w:line="240" w:lineRule="auto"/>
    </w:pPr>
  </w:style>
  <w:style w:type="table" w:styleId="a4">
    <w:name w:val="Table Grid"/>
    <w:basedOn w:val="a1"/>
    <w:uiPriority w:val="59"/>
    <w:rsid w:val="00112D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D59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04FD3-9519-4475-AB43-AAD77299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8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</cp:lastModifiedBy>
  <cp:revision>37</cp:revision>
  <cp:lastPrinted>2017-05-12T07:35:00Z</cp:lastPrinted>
  <dcterms:created xsi:type="dcterms:W3CDTF">2016-05-13T11:55:00Z</dcterms:created>
  <dcterms:modified xsi:type="dcterms:W3CDTF">2017-05-12T07:38:00Z</dcterms:modified>
</cp:coreProperties>
</file>